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860201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791520">
        <w:rPr>
          <w:b/>
          <w:sz w:val="28"/>
          <w:szCs w:val="28"/>
          <w:u w:val="single"/>
        </w:rPr>
        <w:t>2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892CB5">
        <w:rPr>
          <w:b/>
          <w:sz w:val="28"/>
          <w:szCs w:val="28"/>
          <w:u w:val="single"/>
        </w:rPr>
        <w:t>BEMIDJI</w:t>
      </w:r>
    </w:p>
    <w:p w:rsidR="00D62EC4" w:rsidRDefault="00D62EC4" w:rsidP="003D2DB7">
      <w:pPr>
        <w:spacing w:after="0" w:line="240" w:lineRule="auto"/>
        <w:jc w:val="center"/>
        <w:rPr>
          <w:sz w:val="24"/>
          <w:szCs w:val="24"/>
        </w:rPr>
      </w:pPr>
      <w:r w:rsidRPr="00F72EFC">
        <w:rPr>
          <w:sz w:val="24"/>
          <w:szCs w:val="24"/>
        </w:rPr>
        <w:t xml:space="preserve">Currently a </w:t>
      </w:r>
      <w:r w:rsidR="002F2047">
        <w:rPr>
          <w:sz w:val="24"/>
          <w:szCs w:val="24"/>
          <w:u w:val="single"/>
        </w:rPr>
        <w:t>Step Three</w:t>
      </w:r>
      <w:r w:rsidRPr="00F72EFC">
        <w:rPr>
          <w:sz w:val="24"/>
          <w:szCs w:val="24"/>
        </w:rPr>
        <w:t xml:space="preserve"> GreenStep City</w:t>
      </w:r>
      <w:r w:rsidR="00860201">
        <w:rPr>
          <w:sz w:val="24"/>
          <w:szCs w:val="24"/>
        </w:rPr>
        <w:t xml:space="preserve"> as of June 2015</w:t>
      </w:r>
    </w:p>
    <w:p w:rsidR="00F72EFC" w:rsidRPr="00F72EFC" w:rsidRDefault="00F72EFC" w:rsidP="003D2DB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joined</w:t>
      </w:r>
      <w:proofErr w:type="gramEnd"/>
      <w:r>
        <w:rPr>
          <w:sz w:val="24"/>
          <w:szCs w:val="24"/>
        </w:rPr>
        <w:t xml:space="preserve"> February 2012 -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791520">
        <w:rPr>
          <w:i/>
        </w:rPr>
        <w:t>Kristin Mroz</w:t>
      </w:r>
      <w:r w:rsidR="004E6330">
        <w:rPr>
          <w:i/>
        </w:rPr>
        <w:t xml:space="preserve">, </w:t>
      </w:r>
      <w:r w:rsidR="00791520">
        <w:rPr>
          <w:i/>
        </w:rPr>
        <w:t>11/5</w:t>
      </w:r>
      <w:r w:rsidR="00860201">
        <w:rPr>
          <w:i/>
        </w:rPr>
        <w:t>/2</w:t>
      </w:r>
      <w:r w:rsidR="00791520">
        <w:rPr>
          <w:i/>
        </w:rPr>
        <w:t>1</w:t>
      </w:r>
    </w:p>
    <w:p w:rsidR="0023700E" w:rsidRPr="00F76718" w:rsidRDefault="00F72EFC" w:rsidP="00852AF5">
      <w:pPr>
        <w:spacing w:after="0" w:line="240" w:lineRule="auto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9523D" wp14:editId="5CD4AB86">
                <wp:simplePos x="0" y="0"/>
                <wp:positionH relativeFrom="column">
                  <wp:posOffset>1076325</wp:posOffset>
                </wp:positionH>
                <wp:positionV relativeFrom="paragraph">
                  <wp:posOffset>116840</wp:posOffset>
                </wp:positionV>
                <wp:extent cx="390525" cy="333375"/>
                <wp:effectExtent l="0" t="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1A7C42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952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4.75pt;margin-top:9.2pt;width:30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">
                <v:textbox>
                  <w:txbxContent>
                    <w:p w:rsidR="004D3CC9" w:rsidRPr="009064BA" w:rsidRDefault="001A7C42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F76718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3"/>
        <w:gridCol w:w="810"/>
        <w:gridCol w:w="697"/>
        <w:gridCol w:w="6323"/>
      </w:tblGrid>
      <w:tr w:rsidR="00791520" w:rsidRPr="00483652" w:rsidTr="00791520">
        <w:trPr>
          <w:trHeight w:val="548"/>
        </w:trPr>
        <w:tc>
          <w:tcPr>
            <w:tcW w:w="3145" w:type="dxa"/>
            <w:shd w:val="clear" w:color="auto" w:fill="BFBFBF" w:themeFill="background1" w:themeFillShade="BF"/>
          </w:tcPr>
          <w:p w:rsidR="00791520" w:rsidRPr="00441CE1" w:rsidRDefault="00791520" w:rsidP="00791520">
            <w:pPr>
              <w:pStyle w:val="Body"/>
              <w:spacing w:after="0" w:line="240" w:lineRule="auto"/>
              <w:rPr>
                <w:rFonts w:cs="Calibri"/>
                <w:sz w:val="20"/>
              </w:rPr>
            </w:pPr>
            <w:r w:rsidRPr="00441CE1">
              <w:rPr>
                <w:rFonts w:cs="Calibri"/>
                <w:sz w:val="20"/>
              </w:rPr>
              <w:t>Best practices (</w:t>
            </w:r>
            <w:r w:rsidRPr="00441CE1">
              <w:rPr>
                <w:rFonts w:cs="Calibri"/>
                <w:b/>
                <w:bCs/>
                <w:sz w:val="20"/>
              </w:rPr>
              <w:t>required in bold</w:t>
            </w:r>
            <w:r w:rsidRPr="00441CE1">
              <w:rPr>
                <w:rFonts w:cs="Calibri"/>
                <w:sz w:val="20"/>
              </w:rPr>
              <w:t>)</w:t>
            </w:r>
          </w:p>
          <w:p w:rsidR="00791520" w:rsidRPr="009917D6" w:rsidRDefault="00791520" w:rsidP="00791520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 xml:space="preserve">     Action rules (req. </w:t>
            </w:r>
            <w:r w:rsidRPr="00441CE1">
              <w:rPr>
                <w:rFonts w:cs="Calibri"/>
                <w:sz w:val="20"/>
              </w:rPr>
              <w:t xml:space="preserve">actions in </w:t>
            </w:r>
            <w:r w:rsidRPr="00441CE1">
              <w:rPr>
                <w:rFonts w:cs="Calibri"/>
                <w:b/>
                <w:bCs/>
                <w:sz w:val="20"/>
              </w:rPr>
              <w:t>bold</w:t>
            </w:r>
            <w:r w:rsidRPr="00441CE1">
              <w:rPr>
                <w:rFonts w:cs="Calibri"/>
                <w:sz w:val="20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1530" w:type="dxa"/>
            <w:gridSpan w:val="3"/>
            <w:shd w:val="clear" w:color="auto" w:fill="BFBFBF" w:themeFill="background1" w:themeFillShade="BF"/>
          </w:tcPr>
          <w:p w:rsidR="00791520" w:rsidRPr="009917D6" w:rsidRDefault="00791520" w:rsidP="00791520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BP implemented?     </w:t>
            </w:r>
          </w:p>
        </w:tc>
        <w:tc>
          <w:tcPr>
            <w:tcW w:w="6323" w:type="dxa"/>
            <w:shd w:val="clear" w:color="auto" w:fill="BFBFBF" w:themeFill="background1" w:themeFillShade="BF"/>
          </w:tcPr>
          <w:p w:rsidR="00791520" w:rsidRPr="009917D6" w:rsidRDefault="00791520" w:rsidP="00791520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Action summary by # and star level achieved</w:t>
            </w:r>
          </w:p>
        </w:tc>
      </w:tr>
      <w:tr w:rsidR="00791520" w:rsidRPr="00483652" w:rsidTr="00791520">
        <w:trPr>
          <w:trHeight w:val="512"/>
        </w:trPr>
        <w:tc>
          <w:tcPr>
            <w:tcW w:w="10998" w:type="dxa"/>
            <w:gridSpan w:val="5"/>
          </w:tcPr>
          <w:p w:rsidR="00791520" w:rsidRPr="003B3361" w:rsidRDefault="00791520" w:rsidP="0079152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br/>
            </w:r>
            <w:r w:rsidRPr="00791520">
              <w:rPr>
                <w:b/>
                <w:color w:val="FF0000"/>
              </w:rPr>
              <w:t xml:space="preserve">BUILDINGS: 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791520" w:rsidRPr="00855919" w:rsidRDefault="00791520" w:rsidP="007915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1 </w:t>
            </w:r>
            <w:r w:rsidRPr="00C07136">
              <w:rPr>
                <w:b/>
              </w:rPr>
              <w:t>&amp; 2;</w:t>
            </w:r>
            <w:r>
              <w:rPr>
                <w:b/>
              </w:rPr>
              <w:t xml:space="preserve"> &amp; one action from 3-7</w:t>
            </w:r>
          </w:p>
        </w:tc>
        <w:tc>
          <w:tcPr>
            <w:tcW w:w="810" w:type="dxa"/>
          </w:tcPr>
          <w:p w:rsidR="00791520" w:rsidRDefault="00791520" w:rsidP="00791520">
            <w:pPr>
              <w:spacing w:after="0" w:line="240" w:lineRule="auto"/>
              <w:jc w:val="center"/>
              <w:rPr>
                <w:b/>
              </w:rPr>
            </w:pPr>
          </w:p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>1.1 @ 2 STARS</w:t>
            </w:r>
          </w:p>
          <w:p w:rsidR="00791520" w:rsidRDefault="00791520" w:rsidP="00791520">
            <w:pPr>
              <w:spacing w:after="0" w:line="240" w:lineRule="auto"/>
            </w:pPr>
            <w:r>
              <w:t xml:space="preserve">1.2 @ 2 STARS  -- </w:t>
            </w:r>
            <w:r w:rsidRPr="00C311C2">
              <w:rPr>
                <w:rFonts w:ascii="Arial" w:hAnsi="Arial" w:cs="Arial"/>
                <w:color w:val="516F00"/>
                <w:sz w:val="21"/>
                <w:szCs w:val="21"/>
              </w:rPr>
              <w:t xml:space="preserve">proposed enhancement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via GESP underway </w:t>
            </w:r>
            <w:r w:rsidRPr="00C311C2">
              <w:rPr>
                <w:rFonts w:ascii="Arial" w:hAnsi="Arial" w:cs="Arial"/>
                <w:color w:val="516F00"/>
                <w:sz w:val="21"/>
                <w:szCs w:val="21"/>
              </w:rPr>
              <w:t>to the mechanical, electrical, structural and temperature control systems</w:t>
            </w:r>
          </w:p>
          <w:p w:rsidR="00791520" w:rsidRPr="003F7D71" w:rsidRDefault="00791520" w:rsidP="007915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proofErr w:type="gramStart"/>
            <w:r>
              <w:t>1.3  @</w:t>
            </w:r>
            <w:proofErr w:type="gramEnd"/>
            <w:r>
              <w:t xml:space="preserve"> 3 STARS -- </w:t>
            </w:r>
            <w:r w:rsidRPr="00F8356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one of the first in the state to utilize GESP to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undertake a $2.5 million </w:t>
            </w:r>
            <w:r w:rsidRPr="00F8356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efficiency project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for 9 buildings, based on RETAP audit. 1</w:t>
            </w:r>
            <w:r w:rsidRPr="00F8356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-time rebate of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$122,000 and</w:t>
            </w:r>
            <w:r w:rsidRPr="00F8356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saving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s of $120,000/yr. in energy and </w:t>
            </w:r>
            <w:r w:rsidRPr="00F8356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maintenance costs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. </w:t>
            </w:r>
            <w:r w:rsidRPr="00F8356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lso, much of the cities outdoo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r lighting was upgraded to LEDs</w:t>
            </w:r>
            <w:r w:rsidRPr="00F83569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1.4 @ 1 STAR -- </w:t>
            </w:r>
            <w:r w:rsidRPr="006F7F96">
              <w:rPr>
                <w:rFonts w:ascii="Arial" w:hAnsi="Arial" w:cs="Arial"/>
                <w:color w:val="516F00"/>
                <w:sz w:val="21"/>
                <w:szCs w:val="21"/>
              </w:rPr>
              <w:t>computer controlle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HVAC units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2. Private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>2.1 @ 1 star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2.4 @ 3 STARS -- </w:t>
            </w:r>
            <w:proofErr w:type="spellStart"/>
            <w:r w:rsidRPr="00B423F2">
              <w:t>Luekens</w:t>
            </w:r>
            <w:proofErr w:type="spellEnd"/>
            <w:r w:rsidRPr="00B423F2">
              <w:t xml:space="preserve"> Village Grocery built/is selling from a large-scale aquaponics greenhouse; Harmony Food Coop installed city's first solar awning array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3. New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791520" w:rsidRPr="00483652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4. Lighting/Signals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2 actions with one from 5-8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>4.4 @ 2 STARS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>4.8 @ 2 STARS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5. Reuse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791520" w:rsidRPr="00483652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rPr>
          <w:trHeight w:val="530"/>
        </w:trPr>
        <w:tc>
          <w:tcPr>
            <w:tcW w:w="10998" w:type="dxa"/>
            <w:gridSpan w:val="5"/>
          </w:tcPr>
          <w:p w:rsidR="00791520" w:rsidRPr="003B3361" w:rsidRDefault="00791520" w:rsidP="007915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br/>
            </w:r>
            <w:r w:rsidRPr="00791520">
              <w:rPr>
                <w:b/>
                <w:color w:val="FF0000"/>
              </w:rPr>
              <w:t xml:space="preserve">LAND USE: 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791520" w:rsidRPr="00855919" w:rsidRDefault="00791520" w:rsidP="007915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ctions 1 &amp; 2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 xml:space="preserve">6.1 @ 1 STAR -- </w:t>
            </w:r>
            <w:r>
              <w:rPr>
                <w:sz w:val="23"/>
                <w:szCs w:val="23"/>
              </w:rPr>
              <w:t>Greater Bemidji Area Land Use Plan 2007; r</w:t>
            </w:r>
            <w:r w:rsidRPr="00573F4F">
              <w:rPr>
                <w:rFonts w:ascii="Arial" w:hAnsi="Arial" w:cs="Arial"/>
                <w:color w:val="516F00"/>
                <w:sz w:val="21"/>
                <w:szCs w:val="21"/>
              </w:rPr>
              <w:t>evised March 9, 2011 to include Active Living</w:t>
            </w:r>
          </w:p>
          <w:p w:rsidR="00791520" w:rsidRDefault="00791520" w:rsidP="00791520">
            <w:pPr>
              <w:spacing w:after="0" w:line="240" w:lineRule="auto"/>
            </w:pPr>
            <w:r>
              <w:t xml:space="preserve">6.2 @ 1 STAR – </w:t>
            </w:r>
            <w:r w:rsidRPr="00573F4F">
              <w:rPr>
                <w:rFonts w:ascii="Arial" w:hAnsi="Arial" w:cs="Arial"/>
                <w:color w:val="516F00"/>
                <w:sz w:val="21"/>
                <w:szCs w:val="21"/>
              </w:rPr>
              <w:t>policy for land use and development ordinances be enforced, amended and administered with due consideration of the Greater Bemidji Area Land Use Plan</w:t>
            </w:r>
          </w:p>
          <w:p w:rsidR="00791520" w:rsidRDefault="00791520" w:rsidP="00791520">
            <w:pPr>
              <w:spacing w:after="0" w:line="240" w:lineRule="auto"/>
            </w:pPr>
            <w:r>
              <w:t xml:space="preserve">6.3 @ 2 STARS -- </w:t>
            </w:r>
            <w:r>
              <w:rPr>
                <w:sz w:val="23"/>
                <w:szCs w:val="23"/>
              </w:rPr>
              <w:t>Joint Powers Board with 2 townships &amp; orderly annexation agreements</w:t>
            </w:r>
          </w:p>
          <w:p w:rsidR="00791520" w:rsidRPr="00483652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7. Density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>7.1 @ 1 STAR</w:t>
            </w:r>
          </w:p>
          <w:p w:rsidR="00791520" w:rsidRPr="002F2047" w:rsidRDefault="00791520" w:rsidP="00791520">
            <w:pPr>
              <w:spacing w:after="0" w:line="240" w:lineRule="auto"/>
            </w:pPr>
            <w:r>
              <w:t xml:space="preserve">7.2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May 2015 adoption of tiny houses</w:t>
            </w:r>
            <w:r w:rsidRPr="002F2047">
              <w:rPr>
                <w:rFonts w:ascii="Arial" w:hAnsi="Arial" w:cs="Arial"/>
                <w:color w:val="516F00"/>
                <w:sz w:val="21"/>
                <w:szCs w:val="21"/>
              </w:rPr>
              <w:t xml:space="preserve">: </w:t>
            </w:r>
            <w:r w:rsidRPr="002F2047">
              <w:t xml:space="preserve">  are these zoned by right and what is the minimum house &amp; lot size?</w:t>
            </w:r>
          </w:p>
          <w:p w:rsidR="00791520" w:rsidRPr="002F2047" w:rsidRDefault="00791520" w:rsidP="00791520">
            <w:pPr>
              <w:spacing w:after="0" w:line="240" w:lineRule="auto"/>
            </w:pPr>
            <w:r>
              <w:t>7.3 @ 1 STAR</w:t>
            </w:r>
          </w:p>
          <w:p w:rsidR="00791520" w:rsidRDefault="00791520" w:rsidP="00791520">
            <w:pPr>
              <w:spacing w:after="0" w:line="240" w:lineRule="auto"/>
            </w:pPr>
            <w:r w:rsidRPr="002F2047">
              <w:t>7.5</w:t>
            </w:r>
            <w:r>
              <w:t xml:space="preserve"> @ NOT RATED</w:t>
            </w:r>
            <w:r w:rsidRPr="002F2047">
              <w:t xml:space="preserve">  </w:t>
            </w:r>
            <w:r>
              <w:t>zoning code does not reference LEED-ND for as a of-right development</w:t>
            </w:r>
          </w:p>
          <w:p w:rsidR="00791520" w:rsidRPr="00483652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8. Mixed Uses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>8.1 @ 3</w:t>
            </w:r>
            <w:r w:rsidRPr="004A3462">
              <w:t xml:space="preserve"> STARS</w:t>
            </w:r>
            <w:r>
              <w:t xml:space="preserve">  MN Design Team visit 2012</w:t>
            </w:r>
          </w:p>
          <w:p w:rsidR="00791520" w:rsidRDefault="00791520" w:rsidP="00791520">
            <w:pPr>
              <w:spacing w:after="0" w:line="240" w:lineRule="auto"/>
            </w:pPr>
            <w:r>
              <w:t xml:space="preserve">8.2 </w:t>
            </w:r>
            <w:r w:rsidRPr="004A3462">
              <w:t>@ 2 STARS</w:t>
            </w:r>
          </w:p>
          <w:p w:rsidR="00791520" w:rsidRDefault="00791520" w:rsidP="00791520">
            <w:pPr>
              <w:spacing w:after="0" w:line="240" w:lineRule="auto"/>
            </w:pPr>
            <w:r>
              <w:t>8.3 @ 1 STAR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8.5 @ 3 STARS -- </w:t>
            </w:r>
            <w:r w:rsidRPr="00573F4F">
              <w:rPr>
                <w:rFonts w:ascii="Arial" w:hAnsi="Arial" w:cs="Arial"/>
                <w:color w:val="516F00"/>
                <w:sz w:val="21"/>
                <w:szCs w:val="21"/>
              </w:rPr>
              <w:t xml:space="preserve">Downtown Zoning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Urban Renaissance allows retail, recreational, </w:t>
            </w:r>
            <w:r w:rsidRPr="00573F4F">
              <w:rPr>
                <w:rFonts w:ascii="Arial" w:hAnsi="Arial" w:cs="Arial"/>
                <w:color w:val="516F00"/>
                <w:sz w:val="21"/>
                <w:szCs w:val="21"/>
              </w:rPr>
              <w:t>governmental function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Pr="00573F4F">
              <w:rPr>
                <w:rFonts w:ascii="Arial" w:hAnsi="Arial" w:cs="Arial"/>
                <w:color w:val="516F00"/>
                <w:sz w:val="21"/>
                <w:szCs w:val="21"/>
              </w:rPr>
              <w:t xml:space="preserve">high amenity setting, conducive to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lastRenderedPageBreak/>
              <w:t>bike/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>, v</w:t>
            </w:r>
            <w:r w:rsidRPr="00573F4F">
              <w:rPr>
                <w:rFonts w:ascii="Arial" w:hAnsi="Arial" w:cs="Arial"/>
                <w:color w:val="516F00"/>
                <w:sz w:val="21"/>
                <w:szCs w:val="21"/>
              </w:rPr>
              <w:t>ertical mixed-use is v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ry common (t</w:t>
            </w:r>
            <w:r w:rsidRPr="00573F4F">
              <w:rPr>
                <w:rFonts w:ascii="Arial" w:hAnsi="Arial" w:cs="Arial"/>
                <w:color w:val="516F00"/>
                <w:sz w:val="21"/>
                <w:szCs w:val="21"/>
              </w:rPr>
              <w:t>ypically retail land uses with residential units on the upper level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)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lastRenderedPageBreak/>
              <w:t>9. Highway Development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791520" w:rsidRPr="00483652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10. Conservation Development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Pr="00483652" w:rsidRDefault="00791520" w:rsidP="00791520">
            <w:pPr>
              <w:spacing w:after="0" w:line="240" w:lineRule="auto"/>
            </w:pPr>
            <w:r>
              <w:t xml:space="preserve">10.7 @ 3 STARs –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MN Audubon-</w:t>
            </w:r>
            <w:r w:rsidRPr="00225B0B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designated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2017 state’s third Bird City: 18 specific Bird City criteria, including </w:t>
            </w:r>
            <w:r w:rsidRPr="00225B0B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initiative called "Birds, Bees,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&amp; Butterflies - Bemidji" (BBBB); </w:t>
            </w:r>
            <w:r w:rsidRPr="00225B0B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# volunteer hours (850);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# demo gardens/landscapes (8); # plants planted/</w:t>
            </w:r>
            <w:r w:rsidRPr="00225B0B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sold (2500); # people engaged in BBBB events and activities (400).</w:t>
            </w:r>
          </w:p>
        </w:tc>
      </w:tr>
      <w:tr w:rsidR="00791520" w:rsidRPr="00483652" w:rsidTr="00791520">
        <w:trPr>
          <w:trHeight w:val="467"/>
        </w:trPr>
        <w:tc>
          <w:tcPr>
            <w:tcW w:w="10998" w:type="dxa"/>
            <w:gridSpan w:val="5"/>
          </w:tcPr>
          <w:p w:rsidR="00791520" w:rsidRDefault="00791520" w:rsidP="00791520">
            <w:pPr>
              <w:spacing w:after="0" w:line="240" w:lineRule="auto"/>
            </w:pPr>
          </w:p>
          <w:p w:rsidR="00791520" w:rsidRPr="003B3361" w:rsidRDefault="00791520" w:rsidP="00791520">
            <w:pPr>
              <w:spacing w:after="0" w:line="240" w:lineRule="auto"/>
              <w:rPr>
                <w:b/>
              </w:rPr>
            </w:pPr>
            <w:r w:rsidRPr="00791520">
              <w:rPr>
                <w:b/>
                <w:color w:val="FF0000"/>
              </w:rPr>
              <w:t xml:space="preserve">TRANSPORTATION: 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791520" w:rsidRDefault="00791520" w:rsidP="007915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&amp; two additional actions</w:t>
            </w:r>
          </w:p>
          <w:p w:rsidR="00791520" w:rsidRPr="00855919" w:rsidRDefault="00791520" w:rsidP="00791520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791520" w:rsidRDefault="00791520" w:rsidP="00791520">
            <w:pPr>
              <w:spacing w:after="0" w:line="240" w:lineRule="auto"/>
              <w:jc w:val="center"/>
              <w:rPr>
                <w:b/>
              </w:rPr>
            </w:pPr>
          </w:p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>11.1 @ 1 STAR</w:t>
            </w:r>
          </w:p>
          <w:p w:rsidR="00791520" w:rsidRDefault="00791520" w:rsidP="00791520">
            <w:pPr>
              <w:spacing w:after="0" w:line="240" w:lineRule="auto"/>
            </w:pPr>
            <w:r>
              <w:t>11.5 @ 3</w:t>
            </w:r>
            <w:r w:rsidRPr="004A3462">
              <w:t xml:space="preserve"> STARS</w:t>
            </w:r>
          </w:p>
          <w:p w:rsidR="00791520" w:rsidRDefault="00791520" w:rsidP="00791520">
            <w:pPr>
              <w:spacing w:after="0" w:line="240" w:lineRule="auto"/>
            </w:pPr>
            <w:r>
              <w:t>11.6 @ 2</w:t>
            </w:r>
            <w:r w:rsidRPr="004A3462">
              <w:t xml:space="preserve"> STARS</w:t>
            </w:r>
          </w:p>
          <w:p w:rsidR="00791520" w:rsidRPr="00483652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791520" w:rsidRDefault="00791520" w:rsidP="007915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791520" w:rsidRPr="00855919" w:rsidRDefault="00791520" w:rsidP="00791520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791520" w:rsidRDefault="00791520" w:rsidP="00791520">
            <w:pPr>
              <w:spacing w:after="0" w:line="240" w:lineRule="auto"/>
              <w:jc w:val="center"/>
              <w:rPr>
                <w:b/>
              </w:rPr>
            </w:pPr>
          </w:p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>12.1 @ 3</w:t>
            </w:r>
            <w:r w:rsidRPr="004A3462">
              <w:t xml:space="preserve"> </w:t>
            </w:r>
            <w:proofErr w:type="gramStart"/>
            <w:r w:rsidRPr="004A3462">
              <w:t>STARS</w:t>
            </w:r>
            <w:r>
              <w:t xml:space="preserve"> 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Bemidji</w:t>
            </w:r>
            <w:proofErr w:type="gram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was recognized by the League of American Bicyclists as a Bicycle Friendly Community at the Bronze level in October of 2012.</w:t>
            </w:r>
          </w:p>
          <w:p w:rsidR="00791520" w:rsidRDefault="00791520" w:rsidP="00791520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2.2 </w:t>
            </w:r>
            <w:r w:rsidRPr="004A3462">
              <w:t xml:space="preserve">@ 2 </w:t>
            </w:r>
            <w:proofErr w:type="gramStart"/>
            <w:r w:rsidRPr="004A3462">
              <w:t>STARS</w:t>
            </w:r>
            <w:r>
              <w:t xml:space="preserve"> 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Active</w:t>
            </w:r>
            <w:proofErr w:type="gram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Living Bemidji program, which is in its 4th year of implementation.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rPr>
                <w:rStyle w:val="bodygreen1"/>
                <w:rFonts w:ascii="Arial" w:hAnsi="Arial" w:cs="Arial"/>
                <w:color w:val="auto"/>
                <w:sz w:val="21"/>
                <w:szCs w:val="21"/>
              </w:rPr>
              <w:t xml:space="preserve">12.6 @ 2 STARS – </w:t>
            </w:r>
            <w:proofErr w:type="spellStart"/>
            <w:r>
              <w:rPr>
                <w:rStyle w:val="bodygreen1"/>
                <w:rFonts w:ascii="Arial" w:hAnsi="Arial" w:cs="Arial"/>
                <w:color w:val="auto"/>
                <w:sz w:val="21"/>
                <w:szCs w:val="21"/>
              </w:rPr>
              <w:t>NiceRide</w:t>
            </w:r>
            <w:proofErr w:type="spellEnd"/>
            <w:r>
              <w:rPr>
                <w:rStyle w:val="bodygreen1"/>
                <w:rFonts w:ascii="Arial" w:hAnsi="Arial" w:cs="Arial"/>
                <w:color w:val="auto"/>
                <w:sz w:val="21"/>
                <w:szCs w:val="21"/>
              </w:rPr>
              <w:t xml:space="preserve"> launches in June!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13. Fleets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791520" w:rsidRPr="00483652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14. TOD / TDM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791520" w:rsidRPr="00483652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rPr>
          <w:trHeight w:val="503"/>
        </w:trPr>
        <w:tc>
          <w:tcPr>
            <w:tcW w:w="10998" w:type="dxa"/>
            <w:gridSpan w:val="5"/>
          </w:tcPr>
          <w:p w:rsidR="00791520" w:rsidRPr="00791520" w:rsidRDefault="00791520" w:rsidP="00791520">
            <w:pPr>
              <w:spacing w:after="0" w:line="240" w:lineRule="auto"/>
              <w:rPr>
                <w:color w:val="FF0000"/>
              </w:rPr>
            </w:pPr>
          </w:p>
          <w:p w:rsidR="00791520" w:rsidRPr="00791520" w:rsidRDefault="00791520" w:rsidP="00791520">
            <w:pPr>
              <w:spacing w:after="0" w:line="240" w:lineRule="auto"/>
              <w:rPr>
                <w:b/>
                <w:color w:val="FF0000"/>
              </w:rPr>
            </w:pPr>
            <w:r w:rsidRPr="00791520">
              <w:rPr>
                <w:b/>
                <w:color w:val="FF0000"/>
              </w:rPr>
              <w:t>ENVIRONMENTAL MANGAMENT: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791520" w:rsidRPr="00855919" w:rsidRDefault="00791520" w:rsidP="007915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</w:tc>
        <w:tc>
          <w:tcPr>
            <w:tcW w:w="810" w:type="dxa"/>
          </w:tcPr>
          <w:p w:rsidR="00791520" w:rsidRDefault="00791520" w:rsidP="00791520">
            <w:pPr>
              <w:spacing w:after="0" w:line="240" w:lineRule="auto"/>
              <w:jc w:val="center"/>
              <w:rPr>
                <w:b/>
              </w:rPr>
            </w:pPr>
          </w:p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>15.1 @ 1 STAR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15.7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ouncil p</w:t>
            </w:r>
            <w:r w:rsidRPr="00F11BB5">
              <w:rPr>
                <w:rFonts w:ascii="Arial" w:hAnsi="Arial" w:cs="Arial"/>
                <w:color w:val="516F00"/>
                <w:sz w:val="21"/>
                <w:szCs w:val="21"/>
              </w:rPr>
              <w:t>acke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 on city-supplied IPAD </w:t>
            </w:r>
          </w:p>
          <w:p w:rsidR="00791520" w:rsidRPr="00483652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791520" w:rsidRPr="00855919" w:rsidRDefault="00791520" w:rsidP="007915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791520" w:rsidRDefault="00791520" w:rsidP="00791520">
            <w:pPr>
              <w:spacing w:after="0" w:line="240" w:lineRule="auto"/>
            </w:pPr>
            <w:r>
              <w:t>16.1 @ 1 STAR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>16.6 @ 3</w:t>
            </w:r>
            <w:r w:rsidRPr="004A3462">
              <w:t xml:space="preserve"> STARS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791520" w:rsidRPr="00855919" w:rsidRDefault="00791520" w:rsidP="007915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791520" w:rsidRDefault="00791520" w:rsidP="00791520">
            <w:pPr>
              <w:spacing w:after="0" w:line="240" w:lineRule="auto"/>
            </w:pPr>
            <w:r>
              <w:t>17.2 @ 1 STAR</w:t>
            </w:r>
          </w:p>
          <w:p w:rsidR="00791520" w:rsidRDefault="00791520" w:rsidP="00791520">
            <w:pPr>
              <w:spacing w:after="0" w:line="240" w:lineRule="auto"/>
            </w:pPr>
            <w:r>
              <w:t>17.4 @ 1 STAR</w:t>
            </w:r>
          </w:p>
          <w:p w:rsidR="00791520" w:rsidRDefault="00791520" w:rsidP="00791520">
            <w:pPr>
              <w:spacing w:after="0" w:line="240" w:lineRule="auto"/>
            </w:pPr>
            <w:r>
              <w:t xml:space="preserve">17.5 @ 1 STAR 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i</w:t>
            </w:r>
            <w:r w:rsidRPr="006525FD">
              <w:rPr>
                <w:rFonts w:ascii="Arial" w:hAnsi="Arial" w:cs="Arial"/>
                <w:color w:val="516F00"/>
                <w:sz w:val="21"/>
                <w:szCs w:val="21"/>
              </w:rPr>
              <w:t>mpervious surface limitatio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Pr="006525FD">
              <w:rPr>
                <w:rFonts w:ascii="Arial" w:hAnsi="Arial" w:cs="Arial"/>
                <w:color w:val="516F00"/>
                <w:sz w:val="21"/>
                <w:szCs w:val="21"/>
              </w:rPr>
              <w:t xml:space="preserve"> for storm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Pr="006525FD">
              <w:rPr>
                <w:rFonts w:ascii="Arial" w:hAnsi="Arial" w:cs="Arial"/>
                <w:color w:val="516F00"/>
                <w:sz w:val="21"/>
                <w:szCs w:val="21"/>
              </w:rPr>
              <w:t>water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; coal tar banned</w:t>
            </w:r>
          </w:p>
          <w:p w:rsidR="00791520" w:rsidRDefault="00791520" w:rsidP="00791520">
            <w:pPr>
              <w:spacing w:after="0" w:line="240" w:lineRule="auto"/>
            </w:pPr>
            <w:r>
              <w:t xml:space="preserve">17.6 @ 2 STARS -- </w:t>
            </w:r>
            <w:r>
              <w:rPr>
                <w:rFonts w:ascii="Open Sans" w:hAnsi="Open Sans" w:cs="Arial"/>
                <w:color w:val="333333"/>
                <w:sz w:val="21"/>
                <w:szCs w:val="21"/>
              </w:rPr>
              <w:t>every applicant for a building permit … must submit an erosion and sediment control plan</w:t>
            </w:r>
          </w:p>
          <w:p w:rsidR="00791520" w:rsidRPr="00B445EA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18. Parks &amp; Trails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791520" w:rsidRPr="001B6BE7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 xml:space="preserve">18.1@ 1 STAR </w:t>
            </w:r>
          </w:p>
          <w:p w:rsidR="00791520" w:rsidRDefault="00791520" w:rsidP="00791520">
            <w:pPr>
              <w:spacing w:after="0" w:line="240" w:lineRule="auto"/>
            </w:pPr>
            <w:r>
              <w:t>18.2 @ 1 STAR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>18.8 @ 2 STARS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19. Surface Water</w:t>
            </w:r>
          </w:p>
          <w:p w:rsidR="00791520" w:rsidRDefault="00791520" w:rsidP="00791520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:  any one action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>19.2 @ 1 STAR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>19.4 @ 1 STAR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20. Water / Wastewater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 xml:space="preserve">20.1 @ 2 STARS -- </w:t>
            </w:r>
            <w:r w:rsidRPr="007B15E2">
              <w:rPr>
                <w:rFonts w:ascii="Arial" w:hAnsi="Arial" w:cs="Arial"/>
                <w:color w:val="516F00"/>
                <w:sz w:val="21"/>
                <w:szCs w:val="21"/>
              </w:rPr>
              <w:t xml:space="preserve">Data on energy consumption from the Waste Water Treatment Plant has been on B3 Benchmarking since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’07 </w:t>
            </w:r>
            <w:r>
              <w:t xml:space="preserve"> 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20.6 @ 1 STAR -- </w:t>
            </w:r>
            <w:r w:rsidRPr="002D366F">
              <w:rPr>
                <w:rFonts w:ascii="Arial" w:hAnsi="Arial" w:cs="Arial"/>
                <w:color w:val="516F00"/>
                <w:sz w:val="21"/>
                <w:szCs w:val="21"/>
              </w:rPr>
              <w:t xml:space="preserve">grease waste reduction project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aiming for 10% cut in </w:t>
            </w:r>
            <w:r w:rsidRPr="002D366F">
              <w:rPr>
                <w:rFonts w:ascii="Arial" w:hAnsi="Arial" w:cs="Arial"/>
                <w:color w:val="516F00"/>
                <w:sz w:val="21"/>
                <w:szCs w:val="21"/>
              </w:rPr>
              <w:t>fats, oils and greases entering the Was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ewater plant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Pr="00483652" w:rsidRDefault="00791520" w:rsidP="00791520">
            <w:pPr>
              <w:spacing w:after="0" w:line="240" w:lineRule="auto"/>
            </w:pPr>
            <w:r>
              <w:t xml:space="preserve">21.4 @ 2 STARs -- </w:t>
            </w:r>
            <w:r w:rsidRPr="001A7C42">
              <w:rPr>
                <w:rFonts w:ascii="Arial" w:hAnsi="Arial" w:cs="Arial"/>
                <w:color w:val="516F00"/>
                <w:sz w:val="21"/>
                <w:szCs w:val="21"/>
              </w:rPr>
              <w:t>JPB enforces its own ordinance regarding SSTS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22. Solid Waste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 xml:space="preserve">  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lastRenderedPageBreak/>
              <w:t>23. Local Air Quality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791520" w:rsidRPr="00483652" w:rsidRDefault="00791520" w:rsidP="00791520">
            <w:pPr>
              <w:spacing w:after="0" w:line="240" w:lineRule="auto"/>
            </w:pPr>
            <w:r>
              <w:t xml:space="preserve"> 23.3 @ 3 STARS – BSU smoke-free policy in residence halls</w:t>
            </w:r>
          </w:p>
        </w:tc>
      </w:tr>
      <w:tr w:rsidR="00791520" w:rsidRPr="00483652" w:rsidTr="00791520">
        <w:trPr>
          <w:trHeight w:val="440"/>
        </w:trPr>
        <w:tc>
          <w:tcPr>
            <w:tcW w:w="10998" w:type="dxa"/>
            <w:gridSpan w:val="5"/>
          </w:tcPr>
          <w:p w:rsidR="00791520" w:rsidRPr="00791520" w:rsidRDefault="00791520" w:rsidP="00791520">
            <w:pPr>
              <w:spacing w:after="0" w:line="240" w:lineRule="auto"/>
              <w:rPr>
                <w:color w:val="FF0000"/>
              </w:rPr>
            </w:pPr>
          </w:p>
          <w:p w:rsidR="00791520" w:rsidRPr="00791520" w:rsidRDefault="00791520" w:rsidP="00791520">
            <w:pPr>
              <w:spacing w:after="0" w:line="240" w:lineRule="auto"/>
              <w:rPr>
                <w:b/>
                <w:color w:val="FF0000"/>
              </w:rPr>
            </w:pPr>
            <w:r w:rsidRPr="00791520">
              <w:rPr>
                <w:b/>
                <w:color w:val="FF0000"/>
              </w:rPr>
              <w:t xml:space="preserve">RESILIENT ECONOMIC &amp; COMMUNITY DEVELOPMENT: 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791520" w:rsidRDefault="00791520" w:rsidP="007915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ctions 1 &amp; 2</w:t>
            </w:r>
          </w:p>
          <w:p w:rsidR="00791520" w:rsidRPr="00855919" w:rsidRDefault="00791520" w:rsidP="00791520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4.1 @ 2 STARS -- </w:t>
            </w:r>
            <w:r w:rsidRPr="00CE0D86">
              <w:rPr>
                <w:rFonts w:ascii="Arial" w:hAnsi="Arial" w:cs="Arial"/>
                <w:color w:val="516F00"/>
                <w:sz w:val="21"/>
                <w:szCs w:val="21"/>
              </w:rPr>
              <w:t>Sustainability Committee repor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Pr="00CE0D86">
              <w:rPr>
                <w:rFonts w:ascii="Arial" w:hAnsi="Arial" w:cs="Arial"/>
                <w:color w:val="516F00"/>
                <w:sz w:val="21"/>
                <w:szCs w:val="21"/>
              </w:rPr>
              <w:t xml:space="preserve"> their initiatives to the council on a quarterly basis</w:t>
            </w:r>
          </w:p>
          <w:p w:rsidR="00791520" w:rsidRDefault="00791520" w:rsidP="00791520">
            <w:pPr>
              <w:spacing w:after="0" w:line="240" w:lineRule="auto"/>
            </w:pPr>
            <w:r>
              <w:t>24.2 @ 2 STARS – goals &amp; key measures by department – very nice format in budget</w:t>
            </w:r>
          </w:p>
          <w:p w:rsidR="00791520" w:rsidRDefault="00791520" w:rsidP="00791520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24.4 @ 2 </w:t>
            </w:r>
            <w:proofErr w:type="gramStart"/>
            <w:r>
              <w:t xml:space="preserve">STARS 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Sustainable</w:t>
            </w:r>
            <w:proofErr w:type="gram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Tuesdays is a partnership program with the Indigenous Environmental Network, the Minnesota GreenCorps, the Rail River Folk School, and Bemidji State University’s Sustainability Office.</w:t>
            </w:r>
          </w:p>
          <w:p w:rsidR="00791520" w:rsidRDefault="00791520" w:rsidP="00791520">
            <w:pPr>
              <w:spacing w:after="0" w:line="240" w:lineRule="auto"/>
            </w:pPr>
            <w:r>
              <w:t xml:space="preserve">24.5 @ 3 STARS -- </w:t>
            </w:r>
            <w:r w:rsidRPr="004234DE">
              <w:rPr>
                <w:rFonts w:ascii="Arial" w:hAnsi="Arial" w:cs="Arial"/>
                <w:color w:val="516F00"/>
                <w:sz w:val="21"/>
                <w:szCs w:val="21"/>
              </w:rPr>
              <w:t xml:space="preserve">Sustainability Committee article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1/mo. in local paper (e.g., permaculture) + S. Tuesdays</w:t>
            </w:r>
          </w:p>
          <w:p w:rsidR="00791520" w:rsidRPr="00483652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791520" w:rsidRPr="00855919" w:rsidRDefault="00791520" w:rsidP="007915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>25.1 @ 1 STAR</w:t>
            </w:r>
          </w:p>
          <w:p w:rsidR="00791520" w:rsidRDefault="00791520" w:rsidP="0079152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t xml:space="preserve">25.7 @ 1 STAR -- </w:t>
            </w:r>
            <w:r w:rsidRPr="00CE0D86">
              <w:rPr>
                <w:rFonts w:ascii="Arial" w:hAnsi="Arial" w:cs="Arial"/>
                <w:color w:val="516F00"/>
                <w:sz w:val="21"/>
                <w:szCs w:val="21"/>
              </w:rPr>
              <w:t xml:space="preserve">Greater Bemidji Area Joint Planning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B</w:t>
            </w:r>
            <w:r w:rsidRPr="00CE0D86">
              <w:rPr>
                <w:rFonts w:ascii="Arial" w:hAnsi="Arial" w:cs="Arial"/>
                <w:color w:val="516F00"/>
                <w:sz w:val="21"/>
                <w:szCs w:val="21"/>
              </w:rPr>
              <w:t>oard working to produce a "local campaign"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post details when available</w:t>
            </w:r>
          </w:p>
          <w:p w:rsidR="00791520" w:rsidRPr="00CE0D86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26. Renewable Energy</w:t>
            </w:r>
          </w:p>
          <w:p w:rsidR="00791520" w:rsidRDefault="00791520" w:rsidP="00791520">
            <w:pPr>
              <w:spacing w:after="0" w:line="240" w:lineRule="auto"/>
            </w:pPr>
            <w:r>
              <w:t xml:space="preserve">      any two actions</w:t>
            </w:r>
          </w:p>
          <w:p w:rsidR="00791520" w:rsidRPr="00483652" w:rsidRDefault="00791520" w:rsidP="00791520">
            <w:pPr>
              <w:spacing w:after="0" w:line="240" w:lineRule="auto"/>
            </w:pP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>26.1 @ 1 STAR</w:t>
            </w:r>
          </w:p>
          <w:p w:rsidR="00791520" w:rsidRDefault="00791520" w:rsidP="00791520">
            <w:pPr>
              <w:spacing w:after="0" w:line="240" w:lineRule="auto"/>
            </w:pPr>
            <w:r>
              <w:t>26.2 @ 1 STAR – nice outreach in city hall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26.3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Beltrami Co.</w:t>
            </w:r>
            <w:r w:rsidRPr="003F7D71">
              <w:rPr>
                <w:rFonts w:ascii="Arial" w:hAnsi="Arial" w:cs="Arial"/>
                <w:color w:val="516F00"/>
                <w:sz w:val="21"/>
                <w:szCs w:val="21"/>
              </w:rPr>
              <w:t xml:space="preserve"> signed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JPA with St. Paul Port </w:t>
            </w:r>
            <w:r w:rsidRPr="003F7D71">
              <w:rPr>
                <w:rFonts w:ascii="Arial" w:hAnsi="Arial" w:cs="Arial"/>
                <w:color w:val="516F00"/>
                <w:sz w:val="21"/>
                <w:szCs w:val="21"/>
              </w:rPr>
              <w:t xml:space="preserve"> establishing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the county</w:t>
            </w:r>
            <w:r w:rsidRPr="003F7D71">
              <w:rPr>
                <w:rFonts w:ascii="Arial" w:hAnsi="Arial" w:cs="Arial"/>
                <w:color w:val="516F00"/>
                <w:sz w:val="21"/>
                <w:szCs w:val="21"/>
              </w:rPr>
              <w:t xml:space="preserve"> as a PACE distric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, so a</w:t>
            </w:r>
            <w:r w:rsidRPr="003F7D71">
              <w:rPr>
                <w:rFonts w:ascii="Arial" w:hAnsi="Arial" w:cs="Arial"/>
                <w:color w:val="516F00"/>
                <w:sz w:val="21"/>
                <w:szCs w:val="21"/>
              </w:rPr>
              <w:t xml:space="preserve">ny business, non-profit, or multi-family housing unit in the county (therefore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in </w:t>
            </w:r>
            <w:r w:rsidRPr="003F7D71">
              <w:rPr>
                <w:rFonts w:ascii="Arial" w:hAnsi="Arial" w:cs="Arial"/>
                <w:color w:val="516F00"/>
                <w:sz w:val="21"/>
                <w:szCs w:val="21"/>
              </w:rPr>
              <w:t>Bemidji) c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n utilize PACE to cover the up-</w:t>
            </w:r>
            <w:r w:rsidRPr="003F7D71">
              <w:rPr>
                <w:rFonts w:ascii="Arial" w:hAnsi="Arial" w:cs="Arial"/>
                <w:color w:val="516F00"/>
                <w:sz w:val="21"/>
                <w:szCs w:val="21"/>
              </w:rPr>
              <w:t>front financing for renewable energ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and energy efficiency projects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27. Local Food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 xml:space="preserve">27.2  @ 2 STARS -- </w:t>
            </w:r>
            <w:r w:rsidRPr="00037021">
              <w:rPr>
                <w:rFonts w:ascii="Arial" w:hAnsi="Arial" w:cs="Arial"/>
                <w:color w:val="516F00"/>
                <w:sz w:val="21"/>
                <w:szCs w:val="21"/>
              </w:rPr>
              <w:t xml:space="preserve">beekeeping is allowed within city limit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by ordinance </w:t>
            </w:r>
            <w:r w:rsidRPr="00037021">
              <w:rPr>
                <w:rFonts w:ascii="Arial" w:hAnsi="Arial" w:cs="Arial"/>
                <w:color w:val="516F00"/>
                <w:sz w:val="21"/>
                <w:szCs w:val="21"/>
              </w:rPr>
              <w:t>with several rules attached to that permission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27.3 </w:t>
            </w:r>
            <w:bookmarkStart w:id="0" w:name="_GoBack"/>
            <w:bookmarkEnd w:id="0"/>
            <w:r>
              <w:t>@ 1 STAR</w:t>
            </w: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 w:rsidRPr="00483652">
              <w:t>28. Business Synergies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action 2, 3 or 4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791520" w:rsidRPr="00483652" w:rsidRDefault="00791520" w:rsidP="00791520">
            <w:pPr>
              <w:spacing w:after="0" w:line="240" w:lineRule="auto"/>
            </w:pPr>
          </w:p>
        </w:tc>
      </w:tr>
      <w:tr w:rsidR="00791520" w:rsidRPr="00483652" w:rsidTr="00791520">
        <w:tc>
          <w:tcPr>
            <w:tcW w:w="3168" w:type="dxa"/>
            <w:gridSpan w:val="2"/>
          </w:tcPr>
          <w:p w:rsidR="00791520" w:rsidRDefault="00791520" w:rsidP="00791520">
            <w:pPr>
              <w:spacing w:after="0" w:line="240" w:lineRule="auto"/>
            </w:pPr>
            <w:r>
              <w:t>29. Climate Adaptation</w:t>
            </w:r>
          </w:p>
          <w:p w:rsidR="00791520" w:rsidRPr="00483652" w:rsidRDefault="00791520" w:rsidP="00791520">
            <w:pPr>
              <w:spacing w:after="0" w:line="240" w:lineRule="auto"/>
            </w:pPr>
            <w:r>
              <w:t xml:space="preserve">     Action 1</w:t>
            </w:r>
          </w:p>
        </w:tc>
        <w:tc>
          <w:tcPr>
            <w:tcW w:w="810" w:type="dxa"/>
          </w:tcPr>
          <w:p w:rsidR="00791520" w:rsidRPr="004036BF" w:rsidRDefault="00791520" w:rsidP="007915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791520" w:rsidRPr="00483652" w:rsidRDefault="00791520" w:rsidP="00791520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307193" w:rsidRPr="00307193" w:rsidRDefault="00307193" w:rsidP="00307193">
      <w:r w:rsidRPr="00D910A5">
        <w:rPr>
          <w:b/>
        </w:rPr>
        <w:t>BEMIDJI</w:t>
      </w:r>
      <w:r>
        <w:rPr>
          <w:b/>
        </w:rPr>
        <w:t xml:space="preserve"> </w:t>
      </w:r>
      <w:r>
        <w:t>– notable actions</w:t>
      </w:r>
    </w:p>
    <w:p w:rsidR="00307193" w:rsidRDefault="00307193" w:rsidP="00307193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2017 MN Audubon-designated Bird City</w:t>
      </w:r>
      <w:r>
        <w:t xml:space="preserve"> (3</w:t>
      </w:r>
      <w:r>
        <w:rPr>
          <w:vertAlign w:val="superscript"/>
        </w:rPr>
        <w:t>rd</w:t>
      </w:r>
      <w:r>
        <w:t xml:space="preserve"> in state): best practice actions include 400 "Bemidji Birds, Bees, &amp; Butterflies” events &amp; activities, 850 volunteer hours, 8 demonstration gardens/landscapes, 2500 bird-friendly plants planted/sold </w:t>
      </w:r>
    </w:p>
    <w:p w:rsidR="00307193" w:rsidRPr="00D910A5" w:rsidRDefault="00307193" w:rsidP="00307193">
      <w:pPr>
        <w:numPr>
          <w:ilvl w:val="0"/>
          <w:numId w:val="3"/>
        </w:numPr>
        <w:spacing w:after="0" w:line="240" w:lineRule="auto"/>
        <w:contextualSpacing/>
      </w:pPr>
      <w:r w:rsidRPr="009565B1">
        <w:rPr>
          <w:b/>
        </w:rPr>
        <w:t>Bicycle Friendly Community</w:t>
      </w:r>
      <w:r>
        <w:t xml:space="preserve"> recognition at the Bronze level in 2012</w:t>
      </w:r>
    </w:p>
    <w:p w:rsidR="00307193" w:rsidRPr="00D910A5" w:rsidRDefault="00307193" w:rsidP="00307193">
      <w:pPr>
        <w:numPr>
          <w:ilvl w:val="0"/>
          <w:numId w:val="3"/>
        </w:numPr>
        <w:spacing w:after="0" w:line="240" w:lineRule="auto"/>
        <w:contextualSpacing/>
      </w:pPr>
      <w:proofErr w:type="spellStart"/>
      <w:r w:rsidRPr="009565B1">
        <w:rPr>
          <w:b/>
        </w:rPr>
        <w:t>NiceRide</w:t>
      </w:r>
      <w:proofErr w:type="spellEnd"/>
      <w:r w:rsidRPr="009565B1">
        <w:rPr>
          <w:b/>
        </w:rPr>
        <w:t xml:space="preserve"> bike-sharing service</w:t>
      </w:r>
      <w:r w:rsidRPr="00D910A5">
        <w:t xml:space="preserve"> launches summer 2014</w:t>
      </w:r>
    </w:p>
    <w:p w:rsidR="00307193" w:rsidRPr="00DF547A" w:rsidRDefault="00307193" w:rsidP="00307193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9565B1">
        <w:rPr>
          <w:b/>
        </w:rPr>
        <w:t>Sustainability Committee reports</w:t>
      </w:r>
      <w:r w:rsidRPr="00D910A5">
        <w:t xml:space="preserve"> their initiatives to the city council on a quarterly basis</w:t>
      </w:r>
      <w:r>
        <w:t xml:space="preserve">; </w:t>
      </w:r>
      <w:r w:rsidRPr="00DF547A">
        <w:t>goals &amp; key measures by department</w:t>
      </w:r>
      <w:r w:rsidRPr="005A094C">
        <w:t xml:space="preserve"> </w:t>
      </w:r>
      <w:r>
        <w:t>included in y</w:t>
      </w:r>
      <w:r w:rsidRPr="005A094C">
        <w:t>early budget highlights</w:t>
      </w:r>
      <w:r w:rsidRPr="005A094C">
        <w:rPr>
          <w:b/>
        </w:rPr>
        <w:t xml:space="preserve"> </w:t>
      </w:r>
    </w:p>
    <w:p w:rsidR="00307193" w:rsidRPr="00DF547A" w:rsidRDefault="00307193" w:rsidP="00307193">
      <w:pPr>
        <w:numPr>
          <w:ilvl w:val="0"/>
          <w:numId w:val="3"/>
        </w:numPr>
        <w:spacing w:after="0" w:line="240" w:lineRule="auto"/>
        <w:contextualSpacing/>
      </w:pPr>
      <w:r w:rsidRPr="009565B1">
        <w:rPr>
          <w:b/>
        </w:rPr>
        <w:t>Sustainable Tuesdays</w:t>
      </w:r>
      <w:r w:rsidRPr="00D910A5">
        <w:t xml:space="preserve"> offers free weekly learning opportunities to the public, in partnership program with the Indigenous Environmental Network, the Minnesota GreenCorps, the Rail River Folk School, and Bemidji State Uni</w:t>
      </w:r>
      <w:r>
        <w:t>versity’s Sustainability Office</w:t>
      </w:r>
    </w:p>
    <w:p w:rsidR="00307193" w:rsidRPr="007474A3" w:rsidRDefault="00307193" w:rsidP="00307193">
      <w:pPr>
        <w:numPr>
          <w:ilvl w:val="0"/>
          <w:numId w:val="4"/>
        </w:numPr>
        <w:spacing w:after="0" w:line="240" w:lineRule="auto"/>
        <w:contextualSpacing/>
      </w:pPr>
      <w:r>
        <w:rPr>
          <w:b/>
        </w:rPr>
        <w:t xml:space="preserve">Local </w:t>
      </w:r>
      <w:r w:rsidRPr="005A094C">
        <w:rPr>
          <w:b/>
        </w:rPr>
        <w:t>large-scale aquaponics greenhouse</w:t>
      </w:r>
      <w:r w:rsidRPr="005A094C">
        <w:t xml:space="preserve"> </w:t>
      </w:r>
      <w:r>
        <w:t xml:space="preserve">supplied </w:t>
      </w:r>
      <w:proofErr w:type="spellStart"/>
      <w:r>
        <w:t>L</w:t>
      </w:r>
      <w:r w:rsidRPr="005A094C">
        <w:t>uekens</w:t>
      </w:r>
      <w:proofErr w:type="spellEnd"/>
      <w:r w:rsidRPr="005A094C">
        <w:t xml:space="preserve"> Village Groc</w:t>
      </w:r>
      <w:r>
        <w:t>ery</w:t>
      </w:r>
    </w:p>
    <w:p w:rsidR="00307193" w:rsidRPr="00307193" w:rsidRDefault="00307193" w:rsidP="00852AF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7474A3">
        <w:rPr>
          <w:b/>
        </w:rPr>
        <w:t>Savings of $126,000/yr. in energy &amp; maintenance costs</w:t>
      </w:r>
      <w:r w:rsidRPr="007474A3">
        <w:t xml:space="preserve"> from a $2.5 million dollar efficiency project for 8 city buildings, streetlights and wastewater treatment plant, based on RETAP audit; the </w:t>
      </w:r>
      <w:r w:rsidRPr="007474A3">
        <w:rPr>
          <w:u w:val="single"/>
        </w:rPr>
        <w:t>first-in-the-state State of MN GESP-funded project</w:t>
      </w:r>
      <w:r w:rsidRPr="007474A3">
        <w:t>, using a $122,000 rebate</w:t>
      </w:r>
    </w:p>
    <w:sectPr w:rsidR="00307193" w:rsidRPr="00307193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28D"/>
    <w:multiLevelType w:val="hybridMultilevel"/>
    <w:tmpl w:val="BF56C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CDD"/>
    <w:multiLevelType w:val="hybridMultilevel"/>
    <w:tmpl w:val="44201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61546"/>
    <w:multiLevelType w:val="hybridMultilevel"/>
    <w:tmpl w:val="6570D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D26CD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961D3"/>
    <w:multiLevelType w:val="hybridMultilevel"/>
    <w:tmpl w:val="77847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37021"/>
    <w:rsid w:val="00086E52"/>
    <w:rsid w:val="000E2832"/>
    <w:rsid w:val="000E7A09"/>
    <w:rsid w:val="00100BD0"/>
    <w:rsid w:val="001730BD"/>
    <w:rsid w:val="00184F03"/>
    <w:rsid w:val="001A7C42"/>
    <w:rsid w:val="001B2BA1"/>
    <w:rsid w:val="001B5109"/>
    <w:rsid w:val="001B6BE7"/>
    <w:rsid w:val="001B7ACE"/>
    <w:rsid w:val="001D6219"/>
    <w:rsid w:val="00225B0B"/>
    <w:rsid w:val="0023700E"/>
    <w:rsid w:val="00245B58"/>
    <w:rsid w:val="00263AA8"/>
    <w:rsid w:val="002A644F"/>
    <w:rsid w:val="002D366F"/>
    <w:rsid w:val="002D5B53"/>
    <w:rsid w:val="002F2047"/>
    <w:rsid w:val="00301A06"/>
    <w:rsid w:val="00304353"/>
    <w:rsid w:val="00307193"/>
    <w:rsid w:val="0034538E"/>
    <w:rsid w:val="00350D3B"/>
    <w:rsid w:val="00361CE2"/>
    <w:rsid w:val="00364100"/>
    <w:rsid w:val="003861C0"/>
    <w:rsid w:val="003B21F9"/>
    <w:rsid w:val="003B3361"/>
    <w:rsid w:val="003C7769"/>
    <w:rsid w:val="003D2DB7"/>
    <w:rsid w:val="003E7563"/>
    <w:rsid w:val="003F7D71"/>
    <w:rsid w:val="004036BF"/>
    <w:rsid w:val="00404C20"/>
    <w:rsid w:val="0041345F"/>
    <w:rsid w:val="004234DE"/>
    <w:rsid w:val="00425083"/>
    <w:rsid w:val="004441F4"/>
    <w:rsid w:val="00454640"/>
    <w:rsid w:val="00483652"/>
    <w:rsid w:val="004873BE"/>
    <w:rsid w:val="004A201B"/>
    <w:rsid w:val="004A3462"/>
    <w:rsid w:val="004D3CC9"/>
    <w:rsid w:val="004E6330"/>
    <w:rsid w:val="004E6C73"/>
    <w:rsid w:val="004E7148"/>
    <w:rsid w:val="004F0D7C"/>
    <w:rsid w:val="00556961"/>
    <w:rsid w:val="00573F4F"/>
    <w:rsid w:val="005761FC"/>
    <w:rsid w:val="005B3BD5"/>
    <w:rsid w:val="005D0075"/>
    <w:rsid w:val="005D3CE0"/>
    <w:rsid w:val="005D7AB1"/>
    <w:rsid w:val="005E3F14"/>
    <w:rsid w:val="00606E22"/>
    <w:rsid w:val="0061303B"/>
    <w:rsid w:val="0061714A"/>
    <w:rsid w:val="00622E5D"/>
    <w:rsid w:val="00630440"/>
    <w:rsid w:val="006525FD"/>
    <w:rsid w:val="00686EFA"/>
    <w:rsid w:val="006D352D"/>
    <w:rsid w:val="006D7564"/>
    <w:rsid w:val="006E36C6"/>
    <w:rsid w:val="006F7F96"/>
    <w:rsid w:val="00707BE8"/>
    <w:rsid w:val="007457E0"/>
    <w:rsid w:val="00754FD5"/>
    <w:rsid w:val="00791520"/>
    <w:rsid w:val="007B15E2"/>
    <w:rsid w:val="007B6E66"/>
    <w:rsid w:val="00805DDB"/>
    <w:rsid w:val="0081111B"/>
    <w:rsid w:val="00813867"/>
    <w:rsid w:val="00815592"/>
    <w:rsid w:val="0082120C"/>
    <w:rsid w:val="00852AF5"/>
    <w:rsid w:val="00855919"/>
    <w:rsid w:val="00860201"/>
    <w:rsid w:val="00881544"/>
    <w:rsid w:val="00892CB5"/>
    <w:rsid w:val="009064BA"/>
    <w:rsid w:val="00911682"/>
    <w:rsid w:val="009150F9"/>
    <w:rsid w:val="009164AD"/>
    <w:rsid w:val="00935EC5"/>
    <w:rsid w:val="00962979"/>
    <w:rsid w:val="009C1973"/>
    <w:rsid w:val="00A33801"/>
    <w:rsid w:val="00A6311A"/>
    <w:rsid w:val="00A7149B"/>
    <w:rsid w:val="00A95790"/>
    <w:rsid w:val="00AD58A6"/>
    <w:rsid w:val="00AE31AD"/>
    <w:rsid w:val="00B01D6C"/>
    <w:rsid w:val="00B423F2"/>
    <w:rsid w:val="00B445EA"/>
    <w:rsid w:val="00B45FB0"/>
    <w:rsid w:val="00B539C6"/>
    <w:rsid w:val="00B5546A"/>
    <w:rsid w:val="00B929C3"/>
    <w:rsid w:val="00B96026"/>
    <w:rsid w:val="00B97763"/>
    <w:rsid w:val="00BB089D"/>
    <w:rsid w:val="00BD4681"/>
    <w:rsid w:val="00BE1147"/>
    <w:rsid w:val="00C01FE9"/>
    <w:rsid w:val="00C07136"/>
    <w:rsid w:val="00C311C2"/>
    <w:rsid w:val="00C53B34"/>
    <w:rsid w:val="00C61F55"/>
    <w:rsid w:val="00C65151"/>
    <w:rsid w:val="00C756E3"/>
    <w:rsid w:val="00C87BEC"/>
    <w:rsid w:val="00C90D41"/>
    <w:rsid w:val="00C92C29"/>
    <w:rsid w:val="00CB4558"/>
    <w:rsid w:val="00CE0D86"/>
    <w:rsid w:val="00D27FE3"/>
    <w:rsid w:val="00D45E42"/>
    <w:rsid w:val="00D62EC4"/>
    <w:rsid w:val="00DB617F"/>
    <w:rsid w:val="00DE0FD5"/>
    <w:rsid w:val="00E355FA"/>
    <w:rsid w:val="00E57DCE"/>
    <w:rsid w:val="00EE5265"/>
    <w:rsid w:val="00EF510A"/>
    <w:rsid w:val="00F11BB5"/>
    <w:rsid w:val="00F137B9"/>
    <w:rsid w:val="00F27F51"/>
    <w:rsid w:val="00F46B1C"/>
    <w:rsid w:val="00F72EFC"/>
    <w:rsid w:val="00F76718"/>
    <w:rsid w:val="00FB2F8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6A5C"/>
  <w15:docId w15:val="{84654CA5-6DF2-45A6-B852-CFF4FA40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754FD5"/>
    <w:rPr>
      <w:color w:val="516F00"/>
    </w:rPr>
  </w:style>
  <w:style w:type="paragraph" w:customStyle="1" w:styleId="Body">
    <w:name w:val="Body"/>
    <w:rsid w:val="0079152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5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2375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50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4359-ED19-4DED-9FD9-5AF94C54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roz-Risse, Kristin (MPCA)</cp:lastModifiedBy>
  <cp:revision>2</cp:revision>
  <cp:lastPrinted>2011-05-10T21:01:00Z</cp:lastPrinted>
  <dcterms:created xsi:type="dcterms:W3CDTF">2021-11-05T13:34:00Z</dcterms:created>
  <dcterms:modified xsi:type="dcterms:W3CDTF">2021-11-05T13:34:00Z</dcterms:modified>
</cp:coreProperties>
</file>